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0E" w:rsidRPr="0096209E" w:rsidRDefault="004F570E" w:rsidP="004F570E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val="uk-UA" w:eastAsia="zh-CN" w:bidi="hi-IN"/>
        </w:rPr>
      </w:pPr>
      <w:r w:rsidRPr="0096209E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0E" w:rsidRPr="0096209E" w:rsidRDefault="004F570E" w:rsidP="004F570E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16"/>
          <w:szCs w:val="16"/>
          <w:lang w:val="uk-UA" w:eastAsia="zh-CN" w:bidi="hi-IN"/>
        </w:rPr>
      </w:pPr>
    </w:p>
    <w:p w:rsidR="004F570E" w:rsidRPr="0096209E" w:rsidRDefault="004F570E" w:rsidP="004F570E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zh-CN" w:bidi="hi-IN"/>
        </w:rPr>
      </w:pPr>
      <w:r w:rsidRPr="0096209E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:rsidR="004F570E" w:rsidRPr="0096209E" w:rsidRDefault="004F570E" w:rsidP="004F570E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96209E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70E" w:rsidRPr="0096209E" w:rsidRDefault="004F570E" w:rsidP="004F57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96209E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озачергової двадцять друг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ErJQ2z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4F570E" w:rsidRPr="0096209E" w:rsidRDefault="004F570E" w:rsidP="004F570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96209E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озачергової двадцять друг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6209E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:rsidR="004F570E" w:rsidRPr="0096209E" w:rsidRDefault="004F570E" w:rsidP="004F570E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96209E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:rsidR="004F570E" w:rsidRPr="0096209E" w:rsidRDefault="004F570E" w:rsidP="004F570E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96209E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70E" w:rsidRPr="0096209E" w:rsidRDefault="004F570E" w:rsidP="004F570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6209E">
                              <w:rPr>
                                <w:rFonts w:ascii="Times New Roman" w:hAnsi="Times New Roman"/>
                                <w:sz w:val="24"/>
                              </w:rPr>
                              <w:t>2</w:t>
                            </w:r>
                            <w:r w:rsidRPr="0096209E"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1</w:t>
                            </w:r>
                            <w:r w:rsidRPr="0096209E">
                              <w:rPr>
                                <w:rFonts w:ascii="Times New Roman" w:hAnsi="Times New Roman"/>
                                <w:sz w:val="24"/>
                              </w:rPr>
                              <w:t>.1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/t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RRpw0QNHq6/rj+svq++rn6nb9ef1p9WP1bXWLI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SB7nrAo4XzW2ye/R5iI3HDNIyPmjUJHu6dSGwkOOGFpVYTVm/WB60w5d+1&#10;AujeEW0FazS60bpeTpf2dVg1G/1ORXEDCpYCBAZahNEHi0rIdxh1MEYSrN7OiaQY1c84vILID0Mz&#10;d+wm7A0C2MhDy/TQQngOoRKsMdosx3ozq+atZLMKMvm2VVycw8spmRX1XVXb9wajwmLbjjUziw73&#10;1utu+I5+A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PBRX+3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4F570E" w:rsidRPr="0096209E" w:rsidRDefault="004F570E" w:rsidP="004F570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96209E">
                        <w:rPr>
                          <w:rFonts w:ascii="Times New Roman" w:hAnsi="Times New Roman"/>
                          <w:sz w:val="24"/>
                        </w:rPr>
                        <w:t>2</w:t>
                      </w:r>
                      <w:r w:rsidRPr="0096209E"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1</w:t>
                      </w:r>
                      <w:r w:rsidRPr="0096209E">
                        <w:rPr>
                          <w:rFonts w:ascii="Times New Roman" w:hAnsi="Times New Roman"/>
                          <w:sz w:val="24"/>
                        </w:rPr>
                        <w:t>.12.2022</w:t>
                      </w:r>
                    </w:p>
                  </w:txbxContent>
                </v:textbox>
              </v:rect>
            </w:pict>
          </mc:Fallback>
        </mc:AlternateContent>
      </w:r>
      <w:r w:rsidRPr="0096209E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70E" w:rsidRPr="0096209E" w:rsidRDefault="004F570E" w:rsidP="004F570E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tt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AFCcNULT6uv64/rL6vvq5ul1/Xn9a/Vh9W92io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g3Id+9EYqPACS8stZqwerM+aIUp/64V&#10;QPeOaKtXI9GN1PVyurSPIzDZjXynorgBAUsBAgMtwuSDRSXkO4w6mCIJVm/nRFKM6mccHkHkh6EZ&#10;O3YT9gYBbOShZXpoITyHUAnWGG2WY70ZVfNWslkFmXzbKi4u4OGUzIr6rqrtc4NJYbFtp5oZRYd7&#10;63U3e0e/AA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ATa7tt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4F570E" w:rsidRPr="0096209E" w:rsidRDefault="004F570E" w:rsidP="004F570E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F570E" w:rsidRPr="0096209E" w:rsidRDefault="004F570E" w:rsidP="004F570E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96209E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96209E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96209E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96209E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96209E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  <w:t>м.Хмельницький</w:t>
      </w:r>
    </w:p>
    <w:p w:rsidR="004F570E" w:rsidRPr="002C2361" w:rsidRDefault="004F570E" w:rsidP="004F570E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bCs/>
          <w:kern w:val="1"/>
          <w:sz w:val="24"/>
          <w:szCs w:val="24"/>
          <w:lang w:val="uk-UA" w:eastAsia="hi-IN" w:bidi="hi-IN"/>
        </w:rPr>
      </w:pPr>
    </w:p>
    <w:p w:rsidR="007F526C" w:rsidRPr="00843F13" w:rsidRDefault="00A5268E" w:rsidP="00843F13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843F13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9B42D7" w:rsidRPr="00843F13">
        <w:rPr>
          <w:rFonts w:ascii="Times New Roman" w:hAnsi="Times New Roman"/>
          <w:sz w:val="24"/>
          <w:szCs w:val="24"/>
          <w:lang w:val="uk-UA"/>
        </w:rPr>
        <w:t xml:space="preserve">встановлення </w:t>
      </w:r>
      <w:r w:rsidR="0058616D" w:rsidRPr="00843F13">
        <w:rPr>
          <w:rFonts w:ascii="Times New Roman" w:hAnsi="Times New Roman"/>
          <w:sz w:val="24"/>
          <w:szCs w:val="24"/>
          <w:lang w:val="uk-UA"/>
        </w:rPr>
        <w:t xml:space="preserve">підприємству об’єднання громадян «Хмельницьке учбово-виробниче підприємство Українського товариства сліпих» </w:t>
      </w:r>
      <w:r w:rsidR="009B42D7" w:rsidRPr="00843F13">
        <w:rPr>
          <w:rFonts w:ascii="Times New Roman" w:hAnsi="Times New Roman"/>
          <w:sz w:val="24"/>
          <w:szCs w:val="24"/>
          <w:lang w:val="uk-UA"/>
        </w:rPr>
        <w:t xml:space="preserve">пільги щодо </w:t>
      </w:r>
      <w:r w:rsidR="0058616D" w:rsidRPr="00843F13">
        <w:rPr>
          <w:rFonts w:ascii="Times New Roman" w:hAnsi="Times New Roman"/>
          <w:sz w:val="24"/>
          <w:szCs w:val="24"/>
          <w:lang w:val="uk-UA"/>
        </w:rPr>
        <w:t>сплати земельного податку в 202</w:t>
      </w:r>
      <w:r w:rsidR="009D4E4A" w:rsidRPr="00843F13">
        <w:rPr>
          <w:rFonts w:ascii="Times New Roman" w:hAnsi="Times New Roman"/>
          <w:sz w:val="24"/>
          <w:szCs w:val="24"/>
          <w:lang w:val="uk-UA"/>
        </w:rPr>
        <w:t>3</w:t>
      </w:r>
      <w:r w:rsidR="00843F13">
        <w:rPr>
          <w:rFonts w:ascii="Times New Roman" w:hAnsi="Times New Roman"/>
          <w:sz w:val="24"/>
          <w:szCs w:val="24"/>
          <w:lang w:val="uk-UA"/>
        </w:rPr>
        <w:t xml:space="preserve"> році</w:t>
      </w:r>
    </w:p>
    <w:p w:rsidR="00A5268E" w:rsidRDefault="00A5268E" w:rsidP="00843F13">
      <w:pPr>
        <w:pStyle w:val="31"/>
        <w:ind w:right="72" w:hanging="72"/>
        <w:jc w:val="both"/>
      </w:pPr>
    </w:p>
    <w:p w:rsidR="00843F13" w:rsidRPr="00843F13" w:rsidRDefault="00843F13" w:rsidP="00843F13">
      <w:pPr>
        <w:pStyle w:val="31"/>
        <w:ind w:right="72" w:hanging="72"/>
        <w:jc w:val="both"/>
      </w:pPr>
    </w:p>
    <w:p w:rsidR="007F526C" w:rsidRPr="00843F13" w:rsidRDefault="007F526C" w:rsidP="00843F13">
      <w:pPr>
        <w:pStyle w:val="31"/>
        <w:ind w:left="0" w:right="72" w:firstLine="567"/>
        <w:jc w:val="both"/>
      </w:pPr>
      <w:r w:rsidRPr="00843F13">
        <w:t>Розглянув</w:t>
      </w:r>
      <w:r w:rsidR="009B42D7" w:rsidRPr="00843F13">
        <w:t xml:space="preserve">ши </w:t>
      </w:r>
      <w:r w:rsidR="00AB694E" w:rsidRPr="00843F13">
        <w:t xml:space="preserve">пропозицію виконавчого комітету та </w:t>
      </w:r>
      <w:r w:rsidR="009B42D7" w:rsidRPr="00843F13">
        <w:t>звернення підприємства об’єднання громадян «Хмельницьке учбово-виробниче підприємство Українського товариства сліпих»</w:t>
      </w:r>
      <w:r w:rsidR="00D1525B" w:rsidRPr="00843F13">
        <w:t xml:space="preserve"> щодо встановлення </w:t>
      </w:r>
      <w:r w:rsidR="009B42D7" w:rsidRPr="00843F13">
        <w:t xml:space="preserve">пільги по </w:t>
      </w:r>
      <w:r w:rsidR="00105769" w:rsidRPr="00843F13">
        <w:t>сплаті земельного податку в 202</w:t>
      </w:r>
      <w:r w:rsidR="009D4E4A" w:rsidRPr="00843F13">
        <w:t>3</w:t>
      </w:r>
      <w:r w:rsidR="009B42D7" w:rsidRPr="00843F13">
        <w:t xml:space="preserve"> році, керуючись </w:t>
      </w:r>
      <w:r w:rsidR="00B2175B" w:rsidRPr="00843F13">
        <w:t>Законом України «Про державну допомогу суб’єктам господарювання»</w:t>
      </w:r>
      <w:r w:rsidR="00843F13">
        <w:t>, ст.</w:t>
      </w:r>
      <w:r w:rsidR="00AB694E" w:rsidRPr="00843F13">
        <w:t xml:space="preserve">284 Податкового кодексу України та </w:t>
      </w:r>
      <w:r w:rsidR="00843F13">
        <w:t>ст.</w:t>
      </w:r>
      <w:r w:rsidR="00AB694E" w:rsidRPr="00843F13">
        <w:t>26</w:t>
      </w:r>
      <w:r w:rsidR="009B42D7" w:rsidRPr="00843F13">
        <w:t xml:space="preserve"> Закону України «Про місцеве самовря</w:t>
      </w:r>
      <w:r w:rsidR="00AB694E" w:rsidRPr="00843F13">
        <w:t>дування в Україні», міська рада</w:t>
      </w:r>
    </w:p>
    <w:p w:rsidR="009B42D7" w:rsidRPr="00843F13" w:rsidRDefault="009B42D7" w:rsidP="00843F13">
      <w:pPr>
        <w:pStyle w:val="31"/>
        <w:ind w:right="72" w:hanging="72"/>
        <w:jc w:val="both"/>
      </w:pPr>
    </w:p>
    <w:p w:rsidR="00A5268E" w:rsidRPr="00843F13" w:rsidRDefault="00AB694E" w:rsidP="00843F1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43F13">
        <w:rPr>
          <w:rFonts w:ascii="Times New Roman" w:hAnsi="Times New Roman"/>
          <w:sz w:val="24"/>
          <w:szCs w:val="24"/>
          <w:lang w:val="uk-UA"/>
        </w:rPr>
        <w:t>ВИРІШИЛА</w:t>
      </w:r>
      <w:r w:rsidR="00A5268E" w:rsidRPr="00843F13">
        <w:rPr>
          <w:rFonts w:ascii="Times New Roman" w:hAnsi="Times New Roman"/>
          <w:sz w:val="24"/>
          <w:szCs w:val="24"/>
          <w:lang w:val="uk-UA"/>
        </w:rPr>
        <w:t>:</w:t>
      </w:r>
    </w:p>
    <w:p w:rsidR="00A5268E" w:rsidRPr="00843F13" w:rsidRDefault="00A5268E" w:rsidP="00843F1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85040" w:rsidRPr="00843F13" w:rsidRDefault="00A5268E" w:rsidP="00843F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43F13">
        <w:rPr>
          <w:rFonts w:ascii="Times New Roman" w:hAnsi="Times New Roman"/>
          <w:sz w:val="24"/>
          <w:szCs w:val="24"/>
          <w:lang w:val="uk-UA"/>
        </w:rPr>
        <w:t>1.</w:t>
      </w:r>
      <w:r w:rsidR="004F570E">
        <w:rPr>
          <w:rFonts w:ascii="Times New Roman" w:hAnsi="Times New Roman"/>
          <w:sz w:val="24"/>
          <w:szCs w:val="24"/>
          <w:lang w:val="uk-UA"/>
        </w:rPr>
        <w:t xml:space="preserve"> Встановити </w:t>
      </w:r>
      <w:bookmarkStart w:id="0" w:name="_GoBack"/>
      <w:bookmarkEnd w:id="0"/>
      <w:r w:rsidR="00AB694E" w:rsidRPr="00843F13">
        <w:rPr>
          <w:rFonts w:ascii="Times New Roman" w:hAnsi="Times New Roman"/>
          <w:sz w:val="24"/>
          <w:szCs w:val="24"/>
          <w:lang w:val="uk-UA"/>
        </w:rPr>
        <w:t>пільгу</w:t>
      </w:r>
      <w:r w:rsidR="00D1525B" w:rsidRPr="00843F13">
        <w:rPr>
          <w:rFonts w:ascii="Times New Roman" w:hAnsi="Times New Roman"/>
          <w:sz w:val="24"/>
          <w:szCs w:val="24"/>
          <w:lang w:val="uk-UA"/>
        </w:rPr>
        <w:t xml:space="preserve"> щодо сплати земельного податку для підприємства об’єднання громадян «Хмельницьке учбово-виробниче підприємство Українського товариства сліпих», звільнивши його від сплати зем</w:t>
      </w:r>
      <w:r w:rsidR="00843F13" w:rsidRPr="00843F13">
        <w:rPr>
          <w:rFonts w:ascii="Times New Roman" w:hAnsi="Times New Roman"/>
          <w:sz w:val="24"/>
          <w:szCs w:val="24"/>
          <w:lang w:val="uk-UA"/>
        </w:rPr>
        <w:t xml:space="preserve">ельного податку </w:t>
      </w:r>
      <w:r w:rsidR="0058616D" w:rsidRPr="00843F13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843F13">
        <w:rPr>
          <w:rFonts w:ascii="Times New Roman" w:hAnsi="Times New Roman"/>
          <w:sz w:val="24"/>
          <w:szCs w:val="24"/>
          <w:lang w:val="uk-UA"/>
        </w:rPr>
        <w:t xml:space="preserve">січні – грудні </w:t>
      </w:r>
      <w:r w:rsidR="0058616D" w:rsidRPr="00843F13">
        <w:rPr>
          <w:rFonts w:ascii="Times New Roman" w:hAnsi="Times New Roman"/>
          <w:sz w:val="24"/>
          <w:szCs w:val="24"/>
          <w:lang w:val="uk-UA"/>
        </w:rPr>
        <w:t>202</w:t>
      </w:r>
      <w:r w:rsidR="009D4E4A" w:rsidRPr="00843F13">
        <w:rPr>
          <w:rFonts w:ascii="Times New Roman" w:hAnsi="Times New Roman"/>
          <w:sz w:val="24"/>
          <w:szCs w:val="24"/>
          <w:lang w:val="uk-UA"/>
        </w:rPr>
        <w:t>3</w:t>
      </w:r>
      <w:r w:rsidR="00843F13" w:rsidRPr="00843F13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:rsidR="00AB694E" w:rsidRPr="00843F13" w:rsidRDefault="00AB694E" w:rsidP="00843F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43F13">
        <w:rPr>
          <w:rFonts w:ascii="Times New Roman" w:hAnsi="Times New Roman"/>
          <w:sz w:val="24"/>
          <w:szCs w:val="24"/>
          <w:lang w:val="uk-UA"/>
        </w:rPr>
        <w:t xml:space="preserve">2. Відповідальність за </w:t>
      </w:r>
      <w:r w:rsidR="00D1525B" w:rsidRPr="00843F13">
        <w:rPr>
          <w:rFonts w:ascii="Times New Roman" w:hAnsi="Times New Roman"/>
          <w:sz w:val="24"/>
          <w:szCs w:val="24"/>
          <w:lang w:val="uk-UA"/>
        </w:rPr>
        <w:t xml:space="preserve">виконання рішення </w:t>
      </w:r>
      <w:r w:rsidR="00843F13">
        <w:rPr>
          <w:rFonts w:ascii="Times New Roman" w:hAnsi="Times New Roman"/>
          <w:sz w:val="24"/>
          <w:szCs w:val="24"/>
          <w:lang w:val="uk-UA"/>
        </w:rPr>
        <w:t>покласти на</w:t>
      </w:r>
      <w:r w:rsidR="00A776D3" w:rsidRPr="00843F13">
        <w:rPr>
          <w:rFonts w:ascii="Times New Roman" w:hAnsi="Times New Roman"/>
          <w:sz w:val="24"/>
          <w:szCs w:val="24"/>
          <w:lang w:val="uk-UA"/>
        </w:rPr>
        <w:t xml:space="preserve"> фінансове</w:t>
      </w:r>
      <w:r w:rsidR="0058616D" w:rsidRPr="00843F13">
        <w:rPr>
          <w:rFonts w:ascii="Times New Roman" w:hAnsi="Times New Roman"/>
          <w:sz w:val="24"/>
          <w:szCs w:val="24"/>
          <w:lang w:val="uk-UA"/>
        </w:rPr>
        <w:t xml:space="preserve"> управління Хмельницької міської ради. </w:t>
      </w:r>
    </w:p>
    <w:p w:rsidR="00AB694E" w:rsidRPr="00843F13" w:rsidRDefault="00AB694E" w:rsidP="00843F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43F13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планування, бюджет</w:t>
      </w:r>
      <w:r w:rsidR="00843F13">
        <w:rPr>
          <w:rFonts w:ascii="Times New Roman" w:hAnsi="Times New Roman"/>
          <w:sz w:val="24"/>
          <w:szCs w:val="24"/>
          <w:lang w:val="uk-UA"/>
        </w:rPr>
        <w:t>у, фінансів та децентралізації.</w:t>
      </w:r>
    </w:p>
    <w:p w:rsidR="00105769" w:rsidRDefault="00105769" w:rsidP="00843F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3F13" w:rsidRDefault="00843F13" w:rsidP="00843F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3F13" w:rsidRPr="00843F13" w:rsidRDefault="00843F13" w:rsidP="00843F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76D3" w:rsidRPr="00843F13" w:rsidRDefault="00885040" w:rsidP="00843F1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43F13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843F13">
        <w:rPr>
          <w:rFonts w:ascii="Times New Roman" w:hAnsi="Times New Roman"/>
          <w:sz w:val="24"/>
          <w:szCs w:val="24"/>
          <w:lang w:val="uk-UA"/>
        </w:rPr>
        <w:tab/>
      </w:r>
      <w:r w:rsidR="00A5268E" w:rsidRPr="00843F13">
        <w:rPr>
          <w:rFonts w:ascii="Times New Roman" w:hAnsi="Times New Roman"/>
          <w:sz w:val="24"/>
          <w:szCs w:val="24"/>
          <w:lang w:val="uk-UA"/>
        </w:rPr>
        <w:tab/>
      </w:r>
      <w:r w:rsidR="00843F13">
        <w:rPr>
          <w:rFonts w:ascii="Times New Roman" w:hAnsi="Times New Roman"/>
          <w:sz w:val="24"/>
          <w:szCs w:val="24"/>
          <w:lang w:val="uk-UA"/>
        </w:rPr>
        <w:tab/>
      </w:r>
      <w:r w:rsidR="00843F13">
        <w:rPr>
          <w:rFonts w:ascii="Times New Roman" w:hAnsi="Times New Roman"/>
          <w:sz w:val="24"/>
          <w:szCs w:val="24"/>
          <w:lang w:val="uk-UA"/>
        </w:rPr>
        <w:tab/>
      </w:r>
      <w:r w:rsidR="00843F13">
        <w:rPr>
          <w:rFonts w:ascii="Times New Roman" w:hAnsi="Times New Roman"/>
          <w:sz w:val="24"/>
          <w:szCs w:val="24"/>
          <w:lang w:val="uk-UA"/>
        </w:rPr>
        <w:tab/>
      </w:r>
      <w:r w:rsidR="00843F13">
        <w:rPr>
          <w:rFonts w:ascii="Times New Roman" w:hAnsi="Times New Roman"/>
          <w:sz w:val="24"/>
          <w:szCs w:val="24"/>
          <w:lang w:val="uk-UA"/>
        </w:rPr>
        <w:tab/>
      </w:r>
      <w:r w:rsidR="00843F13">
        <w:rPr>
          <w:rFonts w:ascii="Times New Roman" w:hAnsi="Times New Roman"/>
          <w:sz w:val="24"/>
          <w:szCs w:val="24"/>
          <w:lang w:val="uk-UA"/>
        </w:rPr>
        <w:tab/>
      </w:r>
      <w:r w:rsidR="00843F13">
        <w:rPr>
          <w:rFonts w:ascii="Times New Roman" w:hAnsi="Times New Roman"/>
          <w:sz w:val="24"/>
          <w:szCs w:val="24"/>
          <w:lang w:val="uk-UA"/>
        </w:rPr>
        <w:tab/>
      </w:r>
      <w:r w:rsidR="00843F13">
        <w:rPr>
          <w:rFonts w:ascii="Times New Roman" w:hAnsi="Times New Roman"/>
          <w:sz w:val="24"/>
          <w:szCs w:val="24"/>
          <w:lang w:val="uk-UA"/>
        </w:rPr>
        <w:tab/>
      </w:r>
      <w:r w:rsidRPr="00843F13">
        <w:rPr>
          <w:rFonts w:ascii="Times New Roman" w:hAnsi="Times New Roman"/>
          <w:sz w:val="24"/>
          <w:szCs w:val="24"/>
          <w:lang w:val="uk-UA"/>
        </w:rPr>
        <w:t>О</w:t>
      </w:r>
      <w:r w:rsidR="00843F13">
        <w:rPr>
          <w:rFonts w:ascii="Times New Roman" w:hAnsi="Times New Roman"/>
          <w:sz w:val="24"/>
          <w:szCs w:val="24"/>
          <w:lang w:val="uk-UA"/>
        </w:rPr>
        <w:t>.</w:t>
      </w:r>
      <w:r w:rsidR="00D1525B" w:rsidRPr="00843F13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A776D3" w:rsidRPr="00843F13" w:rsidSect="00843F13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2A" w:rsidRDefault="00120C2A" w:rsidP="00885040">
      <w:pPr>
        <w:spacing w:after="0" w:line="240" w:lineRule="auto"/>
      </w:pPr>
      <w:r>
        <w:separator/>
      </w:r>
    </w:p>
  </w:endnote>
  <w:endnote w:type="continuationSeparator" w:id="0">
    <w:p w:rsidR="00120C2A" w:rsidRDefault="00120C2A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2A" w:rsidRDefault="00120C2A" w:rsidP="00885040">
      <w:pPr>
        <w:spacing w:after="0" w:line="240" w:lineRule="auto"/>
      </w:pPr>
      <w:r>
        <w:separator/>
      </w:r>
    </w:p>
  </w:footnote>
  <w:footnote w:type="continuationSeparator" w:id="0">
    <w:p w:rsidR="00120C2A" w:rsidRDefault="00120C2A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25B89"/>
    <w:multiLevelType w:val="hybridMultilevel"/>
    <w:tmpl w:val="5B3A19A0"/>
    <w:lvl w:ilvl="0" w:tplc="E4B6BA5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F9B40AA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03DC0"/>
    <w:rsid w:val="0002455F"/>
    <w:rsid w:val="000E2A86"/>
    <w:rsid w:val="000E7C5D"/>
    <w:rsid w:val="00105769"/>
    <w:rsid w:val="00120C2A"/>
    <w:rsid w:val="0017495A"/>
    <w:rsid w:val="001879D2"/>
    <w:rsid w:val="00196D3F"/>
    <w:rsid w:val="001E2B02"/>
    <w:rsid w:val="002410DF"/>
    <w:rsid w:val="0026374F"/>
    <w:rsid w:val="002B4ADA"/>
    <w:rsid w:val="002C7567"/>
    <w:rsid w:val="002F3E37"/>
    <w:rsid w:val="0030425E"/>
    <w:rsid w:val="003072BC"/>
    <w:rsid w:val="00336753"/>
    <w:rsid w:val="00363F33"/>
    <w:rsid w:val="00374165"/>
    <w:rsid w:val="003859A3"/>
    <w:rsid w:val="003863ED"/>
    <w:rsid w:val="00390FAD"/>
    <w:rsid w:val="00463D43"/>
    <w:rsid w:val="004C6F48"/>
    <w:rsid w:val="004F570E"/>
    <w:rsid w:val="0051617C"/>
    <w:rsid w:val="0054311C"/>
    <w:rsid w:val="005726B8"/>
    <w:rsid w:val="00583B9C"/>
    <w:rsid w:val="0058616D"/>
    <w:rsid w:val="005C0874"/>
    <w:rsid w:val="005D30A9"/>
    <w:rsid w:val="0061471E"/>
    <w:rsid w:val="006857E7"/>
    <w:rsid w:val="006B427C"/>
    <w:rsid w:val="006C3F45"/>
    <w:rsid w:val="006E63FD"/>
    <w:rsid w:val="007161DA"/>
    <w:rsid w:val="007356BA"/>
    <w:rsid w:val="0076722A"/>
    <w:rsid w:val="00772720"/>
    <w:rsid w:val="007A632A"/>
    <w:rsid w:val="007F2050"/>
    <w:rsid w:val="007F526C"/>
    <w:rsid w:val="008211BD"/>
    <w:rsid w:val="00835A52"/>
    <w:rsid w:val="00841715"/>
    <w:rsid w:val="00843F13"/>
    <w:rsid w:val="00856603"/>
    <w:rsid w:val="008735D7"/>
    <w:rsid w:val="00885040"/>
    <w:rsid w:val="008B011F"/>
    <w:rsid w:val="008B3E90"/>
    <w:rsid w:val="008F7328"/>
    <w:rsid w:val="00906486"/>
    <w:rsid w:val="00950D5D"/>
    <w:rsid w:val="00972D09"/>
    <w:rsid w:val="009737B6"/>
    <w:rsid w:val="00981A9A"/>
    <w:rsid w:val="009B42D7"/>
    <w:rsid w:val="009D4E4A"/>
    <w:rsid w:val="00A027EF"/>
    <w:rsid w:val="00A07E60"/>
    <w:rsid w:val="00A5268E"/>
    <w:rsid w:val="00A710CC"/>
    <w:rsid w:val="00A73B9E"/>
    <w:rsid w:val="00A776D3"/>
    <w:rsid w:val="00AB694E"/>
    <w:rsid w:val="00AE51BA"/>
    <w:rsid w:val="00B12FFF"/>
    <w:rsid w:val="00B2175B"/>
    <w:rsid w:val="00B31C38"/>
    <w:rsid w:val="00B46C43"/>
    <w:rsid w:val="00C01563"/>
    <w:rsid w:val="00C03680"/>
    <w:rsid w:val="00C60593"/>
    <w:rsid w:val="00C76683"/>
    <w:rsid w:val="00C902DD"/>
    <w:rsid w:val="00D11124"/>
    <w:rsid w:val="00D1525B"/>
    <w:rsid w:val="00D31E89"/>
    <w:rsid w:val="00D404D7"/>
    <w:rsid w:val="00D43F67"/>
    <w:rsid w:val="00E035FC"/>
    <w:rsid w:val="00E330DD"/>
    <w:rsid w:val="00E41327"/>
    <w:rsid w:val="00E43106"/>
    <w:rsid w:val="00E76073"/>
    <w:rsid w:val="00E80A6B"/>
    <w:rsid w:val="00EB51F2"/>
    <w:rsid w:val="00EE5CE4"/>
    <w:rsid w:val="00F21A11"/>
    <w:rsid w:val="00F35DB5"/>
    <w:rsid w:val="00F46F7A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F3E2950-D090-44B4-A52D-BF611D5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C902DD"/>
    <w:pPr>
      <w:suppressAutoHyphens/>
      <w:spacing w:after="120" w:line="240" w:lineRule="auto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b">
    <w:name w:val="Основний текст Знак"/>
    <w:basedOn w:val="a0"/>
    <w:link w:val="aa"/>
    <w:rsid w:val="00C902DD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CF9E-9547-44F7-80C6-16B44152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Шарлай Олександр Федорович</cp:lastModifiedBy>
  <cp:revision>2</cp:revision>
  <cp:lastPrinted>2022-11-29T10:05:00Z</cp:lastPrinted>
  <dcterms:created xsi:type="dcterms:W3CDTF">2022-12-26T11:17:00Z</dcterms:created>
  <dcterms:modified xsi:type="dcterms:W3CDTF">2022-12-26T11:17:00Z</dcterms:modified>
</cp:coreProperties>
</file>